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舒适性参数</w:t>
      </w:r>
    </w:p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7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座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SHT0014</w:t>
            </w:r>
            <w:r>
              <w:rPr>
                <w:rFonts w:hint="eastAsia" w:ascii="宋体" w:hAnsi="宋体" w:eastAsia="宋体"/>
                <w:lang w:val="en-US" w:eastAsia="zh-CN"/>
              </w:rPr>
              <w:t>56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洪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660268438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舒适性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JA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日座椅开发部送检的J6L前座总成按照</w:t>
            </w:r>
            <w:r>
              <w:rPr>
                <w:rFonts w:hint="eastAsia" w:ascii="宋体" w:hAnsi="宋体"/>
                <w:kern w:val="0"/>
                <w:szCs w:val="20"/>
              </w:rPr>
              <w:t>JA6800-B90-1</w:t>
            </w:r>
            <w:r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检测标准，检测座椅舒适性参数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187"/>
        <w:gridCol w:w="985"/>
        <w:gridCol w:w="2001"/>
        <w:gridCol w:w="1792"/>
        <w:gridCol w:w="2515"/>
        <w:gridCol w:w="1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5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自由度摇摆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Q-062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C/ZDT-6/3-300(H)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平锐创动感电子科技有限公司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平移：X、Y、Z≤±0.75mm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角度：X≤±0.14°、Y≤±0.145°、Z≤±0.19°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行程回差：≤1mm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位置漂移：≤0.25mm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采采集系统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Q-069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V3062V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北京东方振动和噪声技术研究所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速度传感器型号14540（序列号 SN-0076、SN-0077、SN-0078、SN-0080）和传感器356B41（序列号308050和308049）的X轴、Y轴以及Z轴的校准参数均按照如下数值校准：0.1g、0.5g、1g、1.5g、2g、2.5g、10g、50g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3年8月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Ansi="宋体" w:eastAsiaTheme="minorEastAsia" w:cstheme="minorBidi"/>
              </w:rPr>
            </w:pPr>
            <w:r>
              <w:rPr>
                <w:rFonts w:hAnsi="宋体"/>
              </w:rPr>
              <w:t>将座椅固定在试验台上，配载</w:t>
            </w:r>
            <w:r>
              <w:rPr>
                <w:rFonts w:hint="eastAsia" w:hAnsi="宋体"/>
              </w:rPr>
              <w:t>65±5kg的假人，使用0.5Hz~20Hz的正弦激励或用0.5~20Hz的宽带白噪声信号激励，分别在座垫以及座椅下方的试验台上测量加速度，计算传递率。如果为悬挂座椅则需要在测量前进行2个小时的预振动，振动负载为51kg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空气悬浮座椅：A≤2.0，f:(2.0~4.0）Hz；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固定座椅：A≤3.0，f:（4.5~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）Hz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340" w:type="dxa"/>
          </w:tcPr>
          <w:tbl>
            <w:tblPr>
              <w:tblStyle w:val="7"/>
              <w:tblW w:w="8697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2589"/>
              <w:gridCol w:w="2116"/>
              <w:gridCol w:w="214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5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5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1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共振点延垂直方向的传递率</w:t>
                  </w:r>
                </w:p>
              </w:tc>
              <w:tc>
                <w:tcPr>
                  <w:tcW w:w="21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固有频率（Hz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8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前座总成</w:t>
                  </w:r>
                </w:p>
              </w:tc>
              <w:tc>
                <w:tcPr>
                  <w:tcW w:w="25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14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001-202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02</w:t>
                  </w:r>
                </w:p>
              </w:tc>
              <w:tc>
                <w:tcPr>
                  <w:tcW w:w="21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</w:rPr>
                    <w:t>2.5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</w:p>
              </w:tc>
              <w:tc>
                <w:tcPr>
                  <w:tcW w:w="21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6.1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2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2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B150D49"/>
    <w:rsid w:val="1B656D35"/>
    <w:rsid w:val="1BC05D1A"/>
    <w:rsid w:val="1C4E480E"/>
    <w:rsid w:val="1D6D1ED1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40218E"/>
    <w:rsid w:val="37D20C2F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044-A6CA-4072-AEBB-D39A04C8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10</Words>
  <Characters>1203</Characters>
  <Lines>10</Lines>
  <Paragraphs>3</Paragraphs>
  <TotalTime>3</TotalTime>
  <ScaleCrop>false</ScaleCrop>
  <LinksUpToDate>false</LinksUpToDate>
  <CharactersWithSpaces>12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3-01T05:36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